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AKIN GUMP STRAUSS HAUER &amp; FELD LLP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arah Link Schultz &amp; David F. Staber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300 N. Field St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uite 1800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5201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Andrews Myers, P.C.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Edward L. Ripley &amp; Cheryl Adams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885 Saint James Place, 15th Floor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7056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Atlas Sand Company, LLC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unter Wallace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5918 W. Courtyard Dr., Ste. 500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usti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8730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BAKER BOTTS L.L.P.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Omar J. Alaniz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001 Ross Avenue, Suite 900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5201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Bowlin Enterprises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Jon Bowlin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9475 Linwood Avenue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hreveport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L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1106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Bridge Funding Group Inc.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an McKew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15 Schilling Circle, Suite 100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unt Valley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D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1031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alifornia Attorney Genera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300 I St., Ste. 174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acramento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95814-2919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anadian National Railway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artin Cy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935 de La Gauchetière Street Wes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ontreal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QC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3B 2M9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anada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antor Fitzgerald &amp; Co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Bobbie Young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900 West Trade Street, Suite 725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harlotte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C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820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antor Fitzgerald &amp; Co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ils Horning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801 N. Military Trail, Suite 20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Boca Ra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FL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3343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HAMBERLAIN HRDLICKA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Jarrod B. Martin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200 Smith Street, Suite 14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harco III Inc.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am Charle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16 W Market S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learfield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683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hicago Freight Car Leasing Company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Josh Chesse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425 N Martingale Rd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chaumburg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IL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60173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IT Grou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Randy Kaplo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30 S. Wacker Drive, Suite 29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hicago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IL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60606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olorado Attorney Genera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Ralph L Carr Colorado Judicial Building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300 Broadway, 10th F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enver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O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80203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Delaware Attorney Genera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arvel State Office Bldg.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820 N. French St.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Wilming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E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980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Department of Labor and Industry Collections Support Uni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eb Secres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651 Boas Stree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Room 925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arrisburg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712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Environmental Protection Agency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ail Code 2310A, Office of General Counse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200 Pennsylvania Ave NW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riel Rios Building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Washing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C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0004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Environmental Protection Agency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Renaissance Towe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201 Elm Street, Suite 5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527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FITZPATRICK, SKEMP &amp; BUTLER, LL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imothy S. Jacobson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123 Riders Club Road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Onalask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WI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5465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Georgia Attorney Genera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40 Capital Square, SW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lant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G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30334-13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Gerke Excavating In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Jay Gerk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5341 State Highway 13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omah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WI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5466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Greenbrier Leasing Company LL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drian Downe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One Centerpointe Drive, Suite 2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Lake Oswego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OR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97035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Harris Beach PLL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Lee E Woodard Esq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333 W Washington Stree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uite 2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yracuse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320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HAYNES AND BOONE, LL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atrick L. Hughes &amp; Martha Wyrick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221 McKinney Street, Suite 40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701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Heyl Patterson Thermal Processing LL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oug Schiebe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400 Lydia Stree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arnegie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5106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Hi-Crush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ark C. Skolo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330 Post Oak Blvd., Suite 6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7056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HONIGMAN LL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ydney J. McGil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660 Woodward Avenu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290 First National Building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etroit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I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48226-3506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HONIGMAN LL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E. Todd Sabl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660 Woodward Avenu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290 First National Building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etroit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I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48226-3506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Hunton Andrews Kurth LLP</w:t>
            </w:r>
          </w:p>
          <w:p w:rsidR="00D40324" w:rsidRPr="00D40324" w:rsidRDefault="00D40324" w:rsidP="009D7991">
            <w:pPr>
              <w:ind w:left="95" w:right="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imothy A. (“Tad”) Davidson II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shley L. Harpe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600 Travis Street, Suite 42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0324" w:rsidRPr="00D40324" w:rsidRDefault="00D40324" w:rsidP="006F3527">
      <w:pPr>
        <w:ind w:left="95" w:right="95"/>
        <w:jc w:val="center"/>
        <w:rPr>
          <w:rFonts w:ascii="Arial" w:hAnsi="Arial" w:cs="Arial"/>
          <w:vanish/>
          <w:sz w:val="16"/>
          <w:szCs w:val="16"/>
        </w:rPr>
        <w:sectPr w:rsidR="00D40324" w:rsidRPr="00D40324" w:rsidSect="00D40324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lastRenderedPageBreak/>
              <w:t>Illinois Attorney General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James R. Thompson Ctr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00 W. Randolph St.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hicago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IL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60601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Indiana Attorney General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Indiana Govt Center South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302 West Washington St 5th Fl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Indianapolis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I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46204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Internal Revenue Service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entralized Insolvency Operation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O Box 7346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hiladelphi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9101-7346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Internal Revenue Service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entralized Insolvency Operation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970 Market St.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hiladelphi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9104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Internal Revenue Service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919 Smith Street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JAFFE RAITT HEUER &amp; WEISS, P.C.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aul R. Hage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7777 Franklin Road, Suite 2500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outhfield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I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48034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KC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ichael Paqu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22 N. Pacific Coast Highway, Suite 3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El Segundo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90245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Kelly Hart &amp; Hallman LL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Katherine T. Hopkin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01 Main St, Ste 25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Fort Worth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610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KELLY, MORGAN, DENNIS, CORZINE &amp; HANSEN, P.C.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ichael G. Kelly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.O. Box 131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Odess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9760-131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 w:rsidTr="00D40324">
        <w:trPr>
          <w:cantSplit/>
          <w:trHeight w:hRule="exact" w:val="1701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KESSLER &amp; COLLIN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OWARD C. RUBIN &amp; DANIEL P. CALLAHAN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100 Ross Avenue, Suite 75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520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KimberCo Services LL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onia Gutierrez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027 Zacate Driv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Odess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9765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Latham &amp; Watkins LLP</w:t>
            </w:r>
          </w:p>
          <w:p w:rsidR="00D40324" w:rsidRPr="00D40324" w:rsidRDefault="00D40324" w:rsidP="009D7991">
            <w:pPr>
              <w:ind w:left="95" w:right="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George A. Davis</w:t>
            </w:r>
          </w:p>
          <w:p w:rsidR="00D40324" w:rsidRPr="00D40324" w:rsidRDefault="00D40324" w:rsidP="009D7991">
            <w:pPr>
              <w:ind w:left="95" w:right="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Keith A. Simon</w:t>
            </w:r>
          </w:p>
          <w:p w:rsidR="00D40324" w:rsidRPr="00D40324" w:rsidRDefault="00D40324" w:rsidP="009D7991">
            <w:pPr>
              <w:ind w:left="95" w:right="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avid A. Hammerman</w:t>
            </w:r>
          </w:p>
          <w:p w:rsidR="00D40324" w:rsidRPr="00D40324" w:rsidRDefault="00D40324" w:rsidP="009D7991">
            <w:pPr>
              <w:ind w:left="95" w:right="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nnemarie V. Reilly</w:t>
            </w:r>
          </w:p>
          <w:p w:rsidR="00D40324" w:rsidRPr="00D40324" w:rsidRDefault="00D40324" w:rsidP="00D40324">
            <w:pPr>
              <w:ind w:left="95" w:right="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Hugh K. Murtagh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271 Avenue of the America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ew York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002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LINEBARGER GOGGAN BLAIR &amp; SAMPSON, LL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on Stecke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12 E. Pecan Street, Suite 22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an Antonio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8205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LINEBARGER GOGGAN BLAIR &amp; SAMPSON, LL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Elizabeth Welle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777 N. Stemmons Freeway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uite 10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5207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LINEBARGER GOGGAN BLAIR &amp; SAMPSON, LL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ara L. Grundemeie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O Box 3064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7253-3064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Louisiana Attorney Genera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885 North Third Stree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Baton Rouge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L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080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averick Logistics Services LL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ean Moshe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300 Joe Beaty Road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Eastland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6448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CCREARY, VESELKA, BRAGG &amp; ALLEN, P.C.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Julie Parson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.O. Box 1269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Round Rock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868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innesota Attorney Genera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445 Minnesota St Suite 14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t Paul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55101-213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issouri Attorney Genera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upreme Court Bldg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07 W. High St.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Jefferson City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O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6510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odern Material Services LLC dba Arrow Material Service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avid Carickhoff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/o Archer &amp; Greiner P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300 Delaware Avenu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uite 11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Wilming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E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980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ontana Attorney Genera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Justice Bldg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15 N. Sanders 3rd F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elen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T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59620-140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UL Railcars, In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J.T. Shar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21 SW Morrison Street, Suite 1525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ortland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OR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97204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unsch Hardt Kopf &amp; Har, P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Jay H. Ong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717 West 6th St, Ste 25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usti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8703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VP Transport LL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itchell Paystru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87 Shavey Lan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pringville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UT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84663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Nebraska Attorney Genera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115 State Capito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.O. Box 9892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Lincol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E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68509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New Jersey Attorney Genera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Richard J. Hughes Justice Complex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5 Market S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O Box 08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ren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J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08625-008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New Mexico Attorney Genera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408 Galisteo S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Villagra Building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anta Fe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M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8750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New York Attorney Genera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Office of the Attorney Genera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he Capitol, 2nd Fl.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lbany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2224-034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Newpark Mats &amp; Integrated Services LL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atthew Lanigan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9320 Lakeside Blvd., Suite 1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he Woodlands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738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0324" w:rsidRPr="00D40324" w:rsidRDefault="00D40324" w:rsidP="006F3527">
      <w:pPr>
        <w:ind w:left="95" w:right="95"/>
        <w:jc w:val="center"/>
        <w:rPr>
          <w:rFonts w:ascii="Arial" w:hAnsi="Arial" w:cs="Arial"/>
          <w:vanish/>
          <w:sz w:val="16"/>
          <w:szCs w:val="16"/>
        </w:rPr>
        <w:sectPr w:rsidR="00D40324" w:rsidRPr="00D40324" w:rsidSect="00D40324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lastRenderedPageBreak/>
              <w:t>Norfolk Southern Corp.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: Legal Department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650 W. Peachtree Street NW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lant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G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30308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North Dakota Attorney General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600 E. Boulevard Ave.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ept 125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Bismarck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D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58505-0040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Oakdale Electric Cooperative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Rose Bartholomew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489 N. Oakwood St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omah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WI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54660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Office of the Attorney General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Bankruptcy &amp; Collections Division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. O. Box 12548- MC 008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usti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8711-2548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Office of the Attorney General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Ken Paxton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300 W. 15th St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usti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8701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Ohio Attorney General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50 East Gay Street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Floor 21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olumbus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OH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43215-0410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Oklahoma Attorney Genera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313 NE 21st S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Oklahoma City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OK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3105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Oregon Attorney Genera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162 Court St. N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alem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OR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97301-4096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ADFIELD &amp; STOUT, L.L.P.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Joseph D. Austin &amp; Mark W. Stou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420 Throckmorton Stree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uite 121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Fort Worth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610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aul, Weiss, Rifkind, Wharton &amp; Garrison LL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Brian S. Hermann Elizabeth R. McColm John T. Webe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285 Avenue of the America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ew York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0019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aul, Weiss, Rifkind, Wharton &amp; Garrison LL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John Weber, Cooper Hawley, Elizabeth McColm, Brian Hermann, and Patrick Stee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285 Avenue of the America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ew York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0019-6064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ennsylvania Attorney Genera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6th Floor, Strawberry Squar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arrisburg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712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ERDUE, BRANDON, FIELDER, COLLINS &amp; MOTT, L.L.P.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LAURA J. MONRO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.O. Box 817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LUBBOCK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9408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ermian Excavating LL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Jay Gerk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5341 State Hwy 13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omah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WI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5466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orter Hedges LL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John F. Higgin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000 Main St., 36th Floo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orter Hedges LL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John F. Higgins Eric M. English M. Shane Johnson Megan N. Young-John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000 Main Street, 36th Floo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ORTER HEDGES LL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John F. Higgins Eric M. English M. Shane Johnson Megan N. Young-John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000 Main Street, 36th Floo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rofessional Trucking Services LL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ax Gonzalez, Jr.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501 South Loop 288 #104-305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en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6205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REED SMITH LL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Omar J. Alaniz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850 N. Harwood Street, Suite 15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520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RICE PUGATCH ROBINSON STORFER &amp; COHEN, PLL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rthur Halsey Ric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01 Northeast Third Avenue, Suite 18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Fort Lauderdale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FL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3330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Riverside Rail 1 LL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Larry Littlefield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One Centerpointe Drive Suite 2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Lake Oswego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OR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97035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ROSS, BANKS, MAY, CRON &amp; CAVIN, P.C.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John Maye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700 San Felipe, Suite 55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7063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andbros Logistics LL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Latoya Jone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O Box 52403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idland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971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ecurities &amp; Exchange Commission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Fort Worth Regional Offic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801 Cherry Street, Suite 1900, Unit 18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Fort Worth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610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ecurities &amp; Exchange Commission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ecretary of the Treasury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00 F St N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Washing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C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0549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hipman &amp; Goodwin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Kathleen LaManna, Danielle R. Furey, Nathan Z. Plotkin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 Constitution Plz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artford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T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06103-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hipman &amp; Goodwin LL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athan Z. Plotkin Kathleen M. LaManna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One Constitution Plaza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artford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T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06103-1919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impson Thatche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Brandan Still and Evan Wes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600 Travis Street, Suite 54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impson Thatche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ristina Liebol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900 G Street, NW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Washing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C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000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impson Thatche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Elisha Graff and Daniel Bille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425 Lexington Avenu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ew York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0017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0324" w:rsidRPr="00D40324" w:rsidRDefault="00D40324" w:rsidP="006F3527">
      <w:pPr>
        <w:ind w:left="95" w:right="95"/>
        <w:jc w:val="center"/>
        <w:rPr>
          <w:rFonts w:ascii="Arial" w:hAnsi="Arial" w:cs="Arial"/>
          <w:vanish/>
          <w:sz w:val="16"/>
          <w:szCs w:val="16"/>
        </w:rPr>
        <w:sectPr w:rsidR="00D40324" w:rsidRPr="00D40324" w:rsidSect="00D40324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lastRenderedPageBreak/>
              <w:t>STAAR Logistics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rystal Neill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560 Myrtle St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Reynoldsville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5851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tearns Bank National Association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annah Gilbert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4140 Thielman Lane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t.Cloud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56301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tromberg Stock, PLLC,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ark Stromberg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8350 North Central Expressway, Suite 1225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5206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uperior Industries, Inc.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Jarrod Felton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315 E Highway 28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orris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56267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ex Energy Resources LLC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antos-Sonia Uvalle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508 N Grandview Ave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Odess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9762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exas Attorney General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300 W. 15th St</w:t>
            </w:r>
          </w:p>
          <w:p w:rsidR="00D40324" w:rsidRPr="00D40324" w:rsidRDefault="00D40324" w:rsidP="00B14F0B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usti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8701</w:t>
            </w:r>
          </w:p>
          <w:p w:rsidR="00D40324" w:rsidRPr="00D40324" w:rsidRDefault="00D40324" w:rsidP="006F3527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exas Comptrolle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hristopher S Murphy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O Box 12548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Bankruptcy &amp; Collections Div MC 008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usti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8711-2548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exas Specialty Sand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tuart Weinman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300 Throckmorton Street, Suite 3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Fort Worth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610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he Kunkle Group, LL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Kelli House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8509 RT 954 HWY N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reekside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573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rinity Industries Leasing Company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Eric Marchetto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525 N Stemmons Fwy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5207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.S. Bank National Association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: Corporate Trus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8 Greenway Plaza, Suite 11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7046-089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.S. Bank National Association as Truste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ndrew William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420 5th Avenue, 7th Floor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eattle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W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9810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.S. Bank National Association as Truste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orporate Trus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8 Greenway Plaza, Suite 11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7046-089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nion Pacific Railroad Company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Jim Vena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400 Douglas Stree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Omah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E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68179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nion Pacific Railroad Company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onya W Conley &amp; Lila L How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400 Douglas Stree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TOP 158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Omah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E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68179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nited States Securities and Exchange Commission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onia Cha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75 W. Jackson Blvd., Suite 145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hicago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IL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60604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S Attorney Office Southern District of Texa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aniel Hu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000 Louisiana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uite 23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S Trustee for the Southern District of Texas (Houston Division)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tephen Statham and Hector Duran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515 Rusk Stree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uite 3516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Vedder Price PC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ichael L Schein Esq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633 Broadway 31st F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ew York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0019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ALLER LANSDEN DORTCH &amp; DAVIS, LL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avid E. Lemke &amp; Melissa W Jone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511 Union Street, Suite 27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ashville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37219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ALLER LANSDEN DORTCH &amp; DAVIS, LL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David E. Lemke &amp; Melissa W Jone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511 Union Street, Suite 27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Nashville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37219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 w:rsidTr="00D40324">
        <w:trPr>
          <w:cantSplit/>
          <w:trHeight w:hRule="exact" w:val="1791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ALLER LANSDEN DORTCH &amp; DAVIS, LL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orris D. Weis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00 Congress Avenue, Suite 18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usti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870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ALLER LANSDEN DORTCH &amp; DAVIS, LLP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orris D. Weis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00 Congress Avenue, Suite 1800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usti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78701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ells Fargo Vendor Financial Services LLC fka GE Capital Information Technology Solution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hristine R Etheridge Bankruptcy Administration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O Box 13708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/o A Ricoh USA Program f/d/b/a IKON Financial Services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ac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GA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31208-3708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est Virginia Attorney Genera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State Capitol Bldg 1 Rm E-26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900 Kanawha Blvd., Eas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harlest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WV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5305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isconsin Attorney Genera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Wisconsin Dept. of Justic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114 East, State Capito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PO Box 7857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Madison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WI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53707-7857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40324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yoming Attorney General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2320 Capitol Avenue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Kendrick Building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Cheyenne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WY</w:t>
            </w:r>
            <w:r w:rsidRPr="00D40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24">
              <w:rPr>
                <w:rFonts w:ascii="Arial" w:hAnsi="Arial" w:cs="Arial"/>
                <w:noProof/>
                <w:sz w:val="16"/>
                <w:szCs w:val="16"/>
              </w:rPr>
              <w:t>82002</w:t>
            </w:r>
          </w:p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324" w:rsidRPr="00D40324">
        <w:trPr>
          <w:cantSplit/>
          <w:trHeight w:hRule="exact" w:val="1440"/>
        </w:trPr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</w:tcPr>
          <w:p w:rsidR="00D40324" w:rsidRPr="00D40324" w:rsidRDefault="00D40324" w:rsidP="0061326E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D40324" w:rsidRDefault="00D40324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  <w:sectPr w:rsidR="00D40324" w:rsidSect="00D40324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:rsidR="00D40324" w:rsidRPr="009605FD" w:rsidRDefault="00D40324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</w:pPr>
    </w:p>
    <w:sectPr w:rsidR="00D40324" w:rsidRPr="009605FD" w:rsidSect="00D40324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27"/>
    <w:rsid w:val="000302DC"/>
    <w:rsid w:val="000421FD"/>
    <w:rsid w:val="0009687C"/>
    <w:rsid w:val="000F721C"/>
    <w:rsid w:val="002E4D8D"/>
    <w:rsid w:val="00354631"/>
    <w:rsid w:val="003B4FC7"/>
    <w:rsid w:val="003B6EB4"/>
    <w:rsid w:val="006C4E4D"/>
    <w:rsid w:val="006D1AAF"/>
    <w:rsid w:val="006F3527"/>
    <w:rsid w:val="007133B3"/>
    <w:rsid w:val="00734540"/>
    <w:rsid w:val="008E15CB"/>
    <w:rsid w:val="00954373"/>
    <w:rsid w:val="009605FD"/>
    <w:rsid w:val="009D7991"/>
    <w:rsid w:val="00AC32F7"/>
    <w:rsid w:val="00AD2892"/>
    <w:rsid w:val="00B14F0B"/>
    <w:rsid w:val="00C478F1"/>
    <w:rsid w:val="00D40324"/>
    <w:rsid w:val="00D51F39"/>
    <w:rsid w:val="00E10563"/>
    <w:rsid w:val="00E771A6"/>
    <w:rsid w:val="00EC3C65"/>
    <w:rsid w:val="00F3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2F91-4E9F-49B3-82F9-DB304809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Romero</dc:creator>
  <cp:lastModifiedBy>Jonathan J. Thomson</cp:lastModifiedBy>
  <cp:revision>1</cp:revision>
  <dcterms:created xsi:type="dcterms:W3CDTF">2022-11-30T20:52:00Z</dcterms:created>
  <dcterms:modified xsi:type="dcterms:W3CDTF">2022-11-30T20:56:00Z</dcterms:modified>
</cp:coreProperties>
</file>